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BF" w:rsidRPr="000454E2" w:rsidRDefault="000454E2" w:rsidP="000454E2">
      <w:pPr>
        <w:rPr>
          <w:b/>
          <w:sz w:val="28"/>
          <w:szCs w:val="28"/>
        </w:rPr>
      </w:pPr>
      <w:r>
        <w:t>17</w:t>
      </w:r>
      <w:r w:rsidR="007443D6" w:rsidRPr="00260681">
        <w:t>.1</w:t>
      </w:r>
      <w:r>
        <w:t>1</w:t>
      </w:r>
      <w:r w:rsidR="007443D6" w:rsidRPr="00260681">
        <w:t xml:space="preserve">.20. </w:t>
      </w:r>
      <w:r w:rsidR="00865A7B">
        <w:t>ИД</w:t>
      </w:r>
      <w:r w:rsidR="007443D6" w:rsidRPr="00260681">
        <w:t xml:space="preserve">-19 </w:t>
      </w:r>
      <w:r w:rsidR="00CA6A32" w:rsidRPr="00970413">
        <w:rPr>
          <w:sz w:val="28"/>
          <w:szCs w:val="28"/>
        </w:rPr>
        <w:t>Практика</w:t>
      </w:r>
      <w:r w:rsidR="00865A7B" w:rsidRPr="00970413">
        <w:rPr>
          <w:sz w:val="28"/>
          <w:szCs w:val="28"/>
        </w:rPr>
        <w:t xml:space="preserve">. </w:t>
      </w:r>
      <w:r w:rsidRPr="000454E2">
        <w:rPr>
          <w:b/>
          <w:sz w:val="28"/>
          <w:szCs w:val="28"/>
        </w:rPr>
        <w:t>«Ряды»</w:t>
      </w:r>
    </w:p>
    <w:p w:rsidR="00B54FBF" w:rsidRDefault="000454E2" w:rsidP="000454E2">
      <w:pPr>
        <w:rPr>
          <w:b/>
          <w:sz w:val="28"/>
          <w:szCs w:val="28"/>
        </w:rPr>
      </w:pPr>
      <w:r>
        <w:t xml:space="preserve">                                        </w:t>
      </w:r>
      <w:r w:rsidRPr="000454E2">
        <w:rPr>
          <w:b/>
          <w:sz w:val="28"/>
          <w:szCs w:val="28"/>
        </w:rPr>
        <w:t>Числовые ряды</w:t>
      </w:r>
      <w:r>
        <w:rPr>
          <w:b/>
          <w:sz w:val="28"/>
          <w:szCs w:val="28"/>
        </w:rPr>
        <w:t>.</w:t>
      </w:r>
    </w:p>
    <w:p w:rsidR="00343F34" w:rsidRDefault="00343F34" w:rsidP="000454E2">
      <w:pPr>
        <w:rPr>
          <w:b/>
          <w:sz w:val="28"/>
          <w:szCs w:val="28"/>
        </w:rPr>
      </w:pPr>
    </w:p>
    <w:p w:rsidR="00343F34" w:rsidRPr="00343F34" w:rsidRDefault="00343F34" w:rsidP="000454E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4549" cy="4454997"/>
            <wp:effectExtent l="0" t="5080" r="8255" b="8255"/>
            <wp:docPr id="2" name="Рисунок 2" descr="C:\Users\Влад\AppData\Local\Microsoft\Windows\INetCache\Content.Word\20201116_11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AppData\Local\Microsoft\Windows\INetCache\Content.Word\20201116_114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8"/>
                    <a:stretch/>
                  </pic:blipFill>
                  <pic:spPr bwMode="auto">
                    <a:xfrm rot="5400000">
                      <a:off x="0" y="0"/>
                      <a:ext cx="5244928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3F34" w:rsidRPr="00343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4EBC"/>
    <w:multiLevelType w:val="hybridMultilevel"/>
    <w:tmpl w:val="BF1A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D6"/>
    <w:rsid w:val="000454E2"/>
    <w:rsid w:val="00072126"/>
    <w:rsid w:val="00260681"/>
    <w:rsid w:val="00343F34"/>
    <w:rsid w:val="003D6816"/>
    <w:rsid w:val="004B12AE"/>
    <w:rsid w:val="00525C9D"/>
    <w:rsid w:val="005804B5"/>
    <w:rsid w:val="005C0BA5"/>
    <w:rsid w:val="007443D6"/>
    <w:rsid w:val="00865A7B"/>
    <w:rsid w:val="009622B4"/>
    <w:rsid w:val="00970413"/>
    <w:rsid w:val="00997330"/>
    <w:rsid w:val="00B02764"/>
    <w:rsid w:val="00B54FBF"/>
    <w:rsid w:val="00CA6A32"/>
    <w:rsid w:val="00CC7A81"/>
    <w:rsid w:val="00EB5871"/>
    <w:rsid w:val="00F50D01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BF04CE-805A-45B8-9651-A1D0132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4A53-A3A4-4FD1-BE4B-79EB8CD8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>Organization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User</dc:creator>
  <cp:keywords/>
  <dc:description/>
  <cp:lastModifiedBy>Влад</cp:lastModifiedBy>
  <cp:revision>3</cp:revision>
  <dcterms:created xsi:type="dcterms:W3CDTF">2020-11-16T02:33:00Z</dcterms:created>
  <dcterms:modified xsi:type="dcterms:W3CDTF">2020-11-16T02:50:00Z</dcterms:modified>
</cp:coreProperties>
</file>